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F5AB" w14:textId="77777777" w:rsidR="00AC67AF" w:rsidRPr="00EF4FD8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199A4EFB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FD4ACF4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2022</w:t>
      </w:r>
    </w:p>
    <w:p w14:paraId="2CFBE834" w14:textId="77777777" w:rsidR="00AC67AF" w:rsidRDefault="00AC67AF" w:rsidP="00AC67A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707EB61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D5EE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0A6508AB" w14:textId="77777777" w:rsidR="00AC67AF" w:rsidRPr="003D2CC5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AC67AF" w14:paraId="75A293B9" w14:textId="77777777" w:rsidTr="005B5CDE">
        <w:trPr>
          <w:jc w:val="center"/>
        </w:trPr>
        <w:tc>
          <w:tcPr>
            <w:tcW w:w="1474" w:type="dxa"/>
            <w:vMerge w:val="restart"/>
            <w:vAlign w:val="center"/>
          </w:tcPr>
          <w:p w14:paraId="610A4F9A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639CABB9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0C74BDD0" w14:textId="77777777" w:rsidR="00AC67AF" w:rsidRPr="005D3206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AC67AF" w14:paraId="6B945613" w14:textId="77777777" w:rsidTr="005B5CDE">
        <w:trPr>
          <w:jc w:val="center"/>
        </w:trPr>
        <w:tc>
          <w:tcPr>
            <w:tcW w:w="1474" w:type="dxa"/>
            <w:vMerge/>
          </w:tcPr>
          <w:p w14:paraId="790A2520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53F45D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3766533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AC67AF" w14:paraId="12F6F849" w14:textId="77777777" w:rsidTr="005B5CDE">
        <w:trPr>
          <w:jc w:val="center"/>
        </w:trPr>
        <w:tc>
          <w:tcPr>
            <w:tcW w:w="1474" w:type="dxa"/>
            <w:vMerge/>
          </w:tcPr>
          <w:p w14:paraId="34B70DF7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D9F885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1C3E094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AC67AF" w14:paraId="4332BF28" w14:textId="77777777" w:rsidTr="005B5CDE">
        <w:trPr>
          <w:jc w:val="center"/>
        </w:trPr>
        <w:tc>
          <w:tcPr>
            <w:tcW w:w="1474" w:type="dxa"/>
            <w:vMerge/>
          </w:tcPr>
          <w:p w14:paraId="279FB5E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51321C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3A03E9F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AC67AF" w14:paraId="4115C7A3" w14:textId="77777777" w:rsidTr="005B5CDE">
        <w:trPr>
          <w:jc w:val="center"/>
        </w:trPr>
        <w:tc>
          <w:tcPr>
            <w:tcW w:w="1474" w:type="dxa"/>
            <w:vAlign w:val="center"/>
          </w:tcPr>
          <w:p w14:paraId="0CDC3DFF" w14:textId="77777777" w:rsidR="00AC67AF" w:rsidRPr="001D5383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784318A7" w14:textId="77777777" w:rsidR="00AC67AF" w:rsidRDefault="00AC67AF" w:rsidP="005B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Appointment System</w:t>
            </w:r>
          </w:p>
        </w:tc>
      </w:tr>
    </w:tbl>
    <w:p w14:paraId="7B98938D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1722C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5D5D4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3DC909AC" w14:textId="77777777" w:rsidR="00AC67AF" w:rsidRPr="0018738E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AC67AF" w14:paraId="688B5D70" w14:textId="77777777" w:rsidTr="005B5CDE">
        <w:trPr>
          <w:jc w:val="center"/>
        </w:trPr>
        <w:tc>
          <w:tcPr>
            <w:tcW w:w="1743" w:type="dxa"/>
          </w:tcPr>
          <w:p w14:paraId="6484D549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6F74E80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C67AF" w14:paraId="70BB48DD" w14:textId="77777777" w:rsidTr="005B5CDE">
        <w:trPr>
          <w:jc w:val="center"/>
        </w:trPr>
        <w:tc>
          <w:tcPr>
            <w:tcW w:w="1743" w:type="dxa"/>
          </w:tcPr>
          <w:p w14:paraId="458C82D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 User </w:t>
            </w:r>
          </w:p>
        </w:tc>
        <w:tc>
          <w:tcPr>
            <w:tcW w:w="5189" w:type="dxa"/>
          </w:tcPr>
          <w:p w14:paraId="3A83E37F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AC67AF" w14:paraId="3052CCC3" w14:textId="77777777" w:rsidTr="005B5CDE">
        <w:trPr>
          <w:jc w:val="center"/>
        </w:trPr>
        <w:tc>
          <w:tcPr>
            <w:tcW w:w="1743" w:type="dxa"/>
          </w:tcPr>
          <w:p w14:paraId="5BE73C4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51010CBF" w14:textId="51B426D4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 xml:space="preserve">They can create their profile </w:t>
            </w:r>
            <w:r w:rsidR="00CE5367" w:rsidRPr="000A7E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 xml:space="preserve">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AC67AF" w14:paraId="007F4ED3" w14:textId="77777777" w:rsidTr="005B5CDE">
        <w:trPr>
          <w:jc w:val="center"/>
        </w:trPr>
        <w:tc>
          <w:tcPr>
            <w:tcW w:w="1743" w:type="dxa"/>
          </w:tcPr>
          <w:p w14:paraId="7386125A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797B0BC4" w14:textId="77777777" w:rsidR="00AC67AF" w:rsidRPr="000A7EA0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They can update their bio data. </w:t>
            </w:r>
          </w:p>
        </w:tc>
      </w:tr>
      <w:tr w:rsidR="00AC67AF" w14:paraId="4A689ED9" w14:textId="77777777" w:rsidTr="005B5CDE">
        <w:trPr>
          <w:jc w:val="center"/>
        </w:trPr>
        <w:tc>
          <w:tcPr>
            <w:tcW w:w="1743" w:type="dxa"/>
          </w:tcPr>
          <w:p w14:paraId="2EFFA86E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20ED4B25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F2C">
              <w:rPr>
                <w:rFonts w:ascii="Times New Roman" w:hAnsi="Times New Roman" w:cs="Times New Roman"/>
                <w:sz w:val="24"/>
                <w:szCs w:val="24"/>
              </w:rPr>
              <w:t>The administrator will control all of our website's activities and features.</w:t>
            </w:r>
          </w:p>
        </w:tc>
      </w:tr>
    </w:tbl>
    <w:p w14:paraId="2AA2C935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B44B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8A5F" w14:textId="77777777" w:rsidR="00AC67AF" w:rsidRPr="0018738E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B3248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AC67AF" w14:paraId="24920CE8" w14:textId="77777777" w:rsidTr="005B5CDE">
        <w:trPr>
          <w:jc w:val="center"/>
        </w:trPr>
        <w:tc>
          <w:tcPr>
            <w:tcW w:w="579" w:type="pct"/>
          </w:tcPr>
          <w:p w14:paraId="4734D0D8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03CBC65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451444EF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35A5614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AC67AF" w14:paraId="400BAC54" w14:textId="77777777" w:rsidTr="005B5CDE">
        <w:trPr>
          <w:jc w:val="center"/>
        </w:trPr>
        <w:tc>
          <w:tcPr>
            <w:tcW w:w="579" w:type="pct"/>
            <w:vAlign w:val="center"/>
          </w:tcPr>
          <w:p w14:paraId="1205DC87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5E9DC05" w14:textId="77777777" w:rsidR="00AC67AF" w:rsidRPr="004A0098" w:rsidRDefault="00AC67AF" w:rsidP="005B5CD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781" w:type="pct"/>
            <w:vAlign w:val="center"/>
          </w:tcPr>
          <w:p w14:paraId="77AA6F6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S</w:t>
            </w:r>
          </w:p>
        </w:tc>
        <w:tc>
          <w:tcPr>
            <w:tcW w:w="713" w:type="pct"/>
            <w:vAlign w:val="center"/>
          </w:tcPr>
          <w:p w14:paraId="6080961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96860AD" w14:textId="77777777" w:rsidTr="005B5CDE">
        <w:trPr>
          <w:jc w:val="center"/>
        </w:trPr>
        <w:tc>
          <w:tcPr>
            <w:tcW w:w="579" w:type="pct"/>
            <w:vAlign w:val="center"/>
          </w:tcPr>
          <w:p w14:paraId="1ADEEB88" w14:textId="0005447E" w:rsidR="00AC67AF" w:rsidRDefault="00296C22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67A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927" w:type="pct"/>
          </w:tcPr>
          <w:p w14:paraId="74FE9226" w14:textId="77777777" w:rsidR="00AC67AF" w:rsidRPr="00643C5D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6539C286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76858A7E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73E87F4B" w14:textId="3CC0BC9A" w:rsidR="00AC67AF" w:rsidRDefault="00AC67AF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C0AB40C" w14:textId="77777777" w:rsidTr="005B5CDE">
        <w:trPr>
          <w:jc w:val="center"/>
        </w:trPr>
        <w:tc>
          <w:tcPr>
            <w:tcW w:w="579" w:type="pct"/>
            <w:vAlign w:val="center"/>
          </w:tcPr>
          <w:p w14:paraId="74518D3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77A32B94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49CBBA63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27BA37E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alib</w:t>
            </w:r>
          </w:p>
        </w:tc>
        <w:tc>
          <w:tcPr>
            <w:tcW w:w="713" w:type="pct"/>
            <w:vAlign w:val="center"/>
          </w:tcPr>
          <w:p w14:paraId="0058030D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18/10/22</w:t>
            </w:r>
          </w:p>
          <w:p w14:paraId="2DFFDE95" w14:textId="68193939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770FB74" w14:textId="77777777" w:rsidTr="005B5CDE">
        <w:trPr>
          <w:jc w:val="center"/>
        </w:trPr>
        <w:tc>
          <w:tcPr>
            <w:tcW w:w="579" w:type="pct"/>
            <w:vAlign w:val="center"/>
          </w:tcPr>
          <w:p w14:paraId="51AA19DC" w14:textId="77777777" w:rsidR="00AC67AF" w:rsidRPr="00314130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05AEDD2D" w14:textId="77777777" w:rsidR="00AC67AF" w:rsidRPr="00314130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2067A91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43CDC0F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C1686F1" w14:textId="77777777" w:rsidTr="005B5CDE">
        <w:trPr>
          <w:jc w:val="center"/>
        </w:trPr>
        <w:tc>
          <w:tcPr>
            <w:tcW w:w="579" w:type="pct"/>
            <w:vAlign w:val="center"/>
          </w:tcPr>
          <w:p w14:paraId="546B79A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3A275782" w14:textId="0918054E" w:rsidR="00AC67AF" w:rsidRPr="00AA699E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, the patient will </w:t>
            </w:r>
            <w:r w:rsidR="005B41EF">
              <w:rPr>
                <w:rFonts w:ascii="Times New Roman" w:hAnsi="Times New Roman" w:cs="Times New Roman"/>
                <w:sz w:val="24"/>
                <w:szCs w:val="24"/>
              </w:rPr>
              <w:t>be not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his health condition. * </w:t>
            </w:r>
          </w:p>
        </w:tc>
        <w:tc>
          <w:tcPr>
            <w:tcW w:w="781" w:type="pct"/>
            <w:vAlign w:val="center"/>
          </w:tcPr>
          <w:p w14:paraId="1254ED8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F28D23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5A68266A" w14:textId="77777777" w:rsidTr="005B5CDE">
        <w:trPr>
          <w:jc w:val="center"/>
        </w:trPr>
        <w:tc>
          <w:tcPr>
            <w:tcW w:w="579" w:type="pct"/>
            <w:vAlign w:val="center"/>
          </w:tcPr>
          <w:p w14:paraId="47438D0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05868909" w14:textId="77777777" w:rsidR="00AC67AF" w:rsidRPr="003036F9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781" w:type="pct"/>
            <w:vAlign w:val="center"/>
          </w:tcPr>
          <w:p w14:paraId="1543CDE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2AB5326D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653FC4A7" w14:textId="09F736FE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089DBFF2" w14:textId="77777777" w:rsidTr="005B5CDE">
        <w:trPr>
          <w:jc w:val="center"/>
        </w:trPr>
        <w:tc>
          <w:tcPr>
            <w:tcW w:w="579" w:type="pct"/>
            <w:vAlign w:val="center"/>
          </w:tcPr>
          <w:p w14:paraId="689691FD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736B7CCF" w14:textId="77777777" w:rsidR="00AC67AF" w:rsidRPr="001F2303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the doctor service, the patient can give rating to the doctor. 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7DA01299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00F66C1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EA9BCBE" w14:textId="77777777" w:rsidTr="005B5CDE">
        <w:trPr>
          <w:jc w:val="center"/>
        </w:trPr>
        <w:tc>
          <w:tcPr>
            <w:tcW w:w="579" w:type="pct"/>
            <w:vAlign w:val="center"/>
          </w:tcPr>
          <w:p w14:paraId="26D9579F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7B033049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781" w:type="pct"/>
            <w:vAlign w:val="center"/>
          </w:tcPr>
          <w:p w14:paraId="446047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6375D377" w14:textId="73C029DE" w:rsid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5/10/22</w:t>
            </w:r>
          </w:p>
          <w:p w14:paraId="3CA7064E" w14:textId="50F7E56D" w:rsidR="00AC67AF" w:rsidRDefault="00AC67AF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54B60058" w14:textId="77777777" w:rsidTr="005B5CDE">
        <w:trPr>
          <w:jc w:val="center"/>
        </w:trPr>
        <w:tc>
          <w:tcPr>
            <w:tcW w:w="579" w:type="pct"/>
            <w:vAlign w:val="center"/>
          </w:tcPr>
          <w:p w14:paraId="00BAC02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17699C9D" w14:textId="77777777" w:rsidR="00AC67AF" w:rsidRPr="00FC520C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781" w:type="pct"/>
            <w:vAlign w:val="center"/>
          </w:tcPr>
          <w:p w14:paraId="49A9F8B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6C055FA6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08/11/22</w:t>
            </w:r>
          </w:p>
          <w:p w14:paraId="18B78D57" w14:textId="3D23C24A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08800A1" w14:textId="77777777" w:rsidTr="005B5CDE">
        <w:trPr>
          <w:jc w:val="center"/>
        </w:trPr>
        <w:tc>
          <w:tcPr>
            <w:tcW w:w="579" w:type="pct"/>
            <w:vAlign w:val="center"/>
          </w:tcPr>
          <w:p w14:paraId="6538239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35B9EF6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39215DC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401E6DF6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01/11/22</w:t>
            </w:r>
          </w:p>
          <w:p w14:paraId="5017EA65" w14:textId="55661F84" w:rsidR="00AC67AF" w:rsidRDefault="00AC67AF" w:rsidP="006C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6DCDCA4A" w14:textId="77777777" w:rsidTr="005B5CDE">
        <w:trPr>
          <w:jc w:val="center"/>
        </w:trPr>
        <w:tc>
          <w:tcPr>
            <w:tcW w:w="579" w:type="pct"/>
            <w:vAlign w:val="center"/>
          </w:tcPr>
          <w:p w14:paraId="3C8CF575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06B16299" w14:textId="77777777" w:rsidR="00AC67AF" w:rsidRPr="004E0169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781" w:type="pct"/>
            <w:vAlign w:val="center"/>
          </w:tcPr>
          <w:p w14:paraId="5E2039EF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28BDEF7B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08/11/22</w:t>
            </w:r>
          </w:p>
          <w:p w14:paraId="155B6210" w14:textId="567F05D5" w:rsidR="00AC67AF" w:rsidRDefault="00AC67AF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10AFD4FF" w14:textId="77777777" w:rsidTr="005B5CDE">
        <w:trPr>
          <w:jc w:val="center"/>
        </w:trPr>
        <w:tc>
          <w:tcPr>
            <w:tcW w:w="579" w:type="pct"/>
            <w:vAlign w:val="center"/>
          </w:tcPr>
          <w:p w14:paraId="0AD667D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5E5AF07B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781" w:type="pct"/>
            <w:vAlign w:val="center"/>
          </w:tcPr>
          <w:p w14:paraId="61C89A2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67CF244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1C11B4E0" w14:textId="77777777" w:rsidTr="005B5CDE">
        <w:trPr>
          <w:jc w:val="center"/>
        </w:trPr>
        <w:tc>
          <w:tcPr>
            <w:tcW w:w="579" w:type="pct"/>
            <w:vAlign w:val="center"/>
          </w:tcPr>
          <w:p w14:paraId="448AF142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21565AC7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781" w:type="pct"/>
            <w:vAlign w:val="center"/>
          </w:tcPr>
          <w:p w14:paraId="08E54A0E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0025F189" w14:textId="77777777" w:rsidR="006C5119" w:rsidRPr="006C5119" w:rsidRDefault="006C5119" w:rsidP="006C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15/11/22</w:t>
            </w:r>
          </w:p>
          <w:p w14:paraId="5F56B2AE" w14:textId="5453ACD4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39AAC6B2" w14:textId="77777777" w:rsidTr="005B5CDE">
        <w:trPr>
          <w:jc w:val="center"/>
        </w:trPr>
        <w:tc>
          <w:tcPr>
            <w:tcW w:w="579" w:type="pct"/>
            <w:vAlign w:val="center"/>
          </w:tcPr>
          <w:p w14:paraId="6E54ABE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41545F91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5CE307A1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1FE16302" w14:textId="77777777" w:rsidR="008538A8" w:rsidRPr="008538A8" w:rsidRDefault="008538A8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15/11/22</w:t>
            </w:r>
          </w:p>
          <w:p w14:paraId="0CA8900C" w14:textId="5824D03E" w:rsidR="00AC67AF" w:rsidRDefault="00AC67AF" w:rsidP="008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7AF" w14:paraId="49D7A389" w14:textId="77777777" w:rsidTr="005B5CDE">
        <w:trPr>
          <w:jc w:val="center"/>
        </w:trPr>
        <w:tc>
          <w:tcPr>
            <w:tcW w:w="579" w:type="pct"/>
            <w:vAlign w:val="center"/>
          </w:tcPr>
          <w:p w14:paraId="67956631" w14:textId="786F2730" w:rsidR="00AC67AF" w:rsidRDefault="001612F5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C67A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927" w:type="pct"/>
          </w:tcPr>
          <w:p w14:paraId="697E433C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2BE6420B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3B807364" w14:textId="291A1C21" w:rsidR="00AC67AF" w:rsidRDefault="006C5119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19">
              <w:rPr>
                <w:rFonts w:ascii="Times New Roman" w:hAnsi="Times New Roman" w:cs="Times New Roman"/>
                <w:sz w:val="24"/>
                <w:szCs w:val="24"/>
              </w:rPr>
              <w:t>22/11/22</w:t>
            </w:r>
          </w:p>
        </w:tc>
      </w:tr>
      <w:tr w:rsidR="00AC67AF" w14:paraId="361F14A5" w14:textId="77777777" w:rsidTr="005B5CDE">
        <w:trPr>
          <w:jc w:val="center"/>
        </w:trPr>
        <w:tc>
          <w:tcPr>
            <w:tcW w:w="579" w:type="pct"/>
            <w:vAlign w:val="center"/>
          </w:tcPr>
          <w:p w14:paraId="70A9A14C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369DDB58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781" w:type="pct"/>
            <w:vAlign w:val="center"/>
          </w:tcPr>
          <w:p w14:paraId="60F486D3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</w:p>
        </w:tc>
        <w:tc>
          <w:tcPr>
            <w:tcW w:w="713" w:type="pct"/>
            <w:vAlign w:val="center"/>
          </w:tcPr>
          <w:p w14:paraId="1FE52DE9" w14:textId="1755B830" w:rsidR="00AC67AF" w:rsidRDefault="008538A8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A8">
              <w:rPr>
                <w:rFonts w:ascii="Times New Roman" w:hAnsi="Times New Roman" w:cs="Times New Roman"/>
                <w:sz w:val="24"/>
                <w:szCs w:val="24"/>
              </w:rPr>
              <w:t>22/11/22</w:t>
            </w:r>
          </w:p>
        </w:tc>
      </w:tr>
      <w:tr w:rsidR="00AC67AF" w14:paraId="78F679D7" w14:textId="77777777" w:rsidTr="005B5CDE">
        <w:trPr>
          <w:jc w:val="center"/>
        </w:trPr>
        <w:tc>
          <w:tcPr>
            <w:tcW w:w="579" w:type="pct"/>
            <w:vAlign w:val="center"/>
          </w:tcPr>
          <w:p w14:paraId="6167BEFA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64167022" w14:textId="77777777" w:rsidR="00AC67AF" w:rsidRDefault="00AC67AF" w:rsidP="005B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781" w:type="pct"/>
            <w:vAlign w:val="center"/>
          </w:tcPr>
          <w:p w14:paraId="4BD8B718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3F4FF64" w14:textId="77777777" w:rsidR="00AC67AF" w:rsidRDefault="00AC67AF" w:rsidP="005B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AD1722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D27B9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9E323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B8403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4602D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A6634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FBA26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14CE" w14:textId="77777777" w:rsidR="00AC67AF" w:rsidRDefault="00AC67AF" w:rsidP="00AC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E3E0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1D554" w14:textId="77777777" w:rsidR="00AC67AF" w:rsidRPr="0037602F" w:rsidRDefault="00AC67AF" w:rsidP="00AC67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11BFE6" w14:textId="77777777" w:rsidR="00AC67AF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AC67AF" w14:paraId="5A97D203" w14:textId="77777777" w:rsidTr="005B5CDE">
        <w:trPr>
          <w:jc w:val="center"/>
        </w:trPr>
        <w:tc>
          <w:tcPr>
            <w:tcW w:w="1098" w:type="dxa"/>
            <w:vAlign w:val="center"/>
          </w:tcPr>
          <w:p w14:paraId="4BFB9FDD" w14:textId="77777777" w:rsidR="00AC67AF" w:rsidRPr="0018738E" w:rsidRDefault="00AC67AF" w:rsidP="005B5C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0F30BBCD" w14:textId="77777777" w:rsidR="00AC67AF" w:rsidRPr="0018738E" w:rsidRDefault="00AC67AF" w:rsidP="005B5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5BA16B22" w14:textId="77777777" w:rsidR="00AC67AF" w:rsidRPr="0018738E" w:rsidRDefault="00AC67AF" w:rsidP="005B5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7C7AB0" w14:paraId="4AFA0FC3" w14:textId="77777777" w:rsidTr="005B5CDE">
        <w:trPr>
          <w:jc w:val="center"/>
        </w:trPr>
        <w:tc>
          <w:tcPr>
            <w:tcW w:w="1098" w:type="dxa"/>
            <w:vAlign w:val="center"/>
          </w:tcPr>
          <w:p w14:paraId="0D60B50E" w14:textId="005338A3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14:paraId="520E8625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123D0BCA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438B1BA9" w14:textId="77777777" w:rsidTr="005B5CDE">
        <w:trPr>
          <w:jc w:val="center"/>
        </w:trPr>
        <w:tc>
          <w:tcPr>
            <w:tcW w:w="1098" w:type="dxa"/>
            <w:vAlign w:val="center"/>
          </w:tcPr>
          <w:p w14:paraId="763B7B56" w14:textId="75D07BED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62F787BA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E394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D8C05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15AD4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0BC66E01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Leave an input field blank (fail).</w:t>
            </w:r>
          </w:p>
          <w:p w14:paraId="5676E0EC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banned email or existing</w:t>
            </w:r>
          </w:p>
          <w:p w14:paraId="299F9F4B" w14:textId="77777777" w:rsidR="007C7AB0" w:rsidRPr="00444365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email. (fail)</w:t>
            </w:r>
          </w:p>
          <w:p w14:paraId="6BAEC6C0" w14:textId="77777777" w:rsidR="007C7AB0" w:rsidRPr="00444365" w:rsidRDefault="007C7AB0" w:rsidP="007C7AB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an already 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(fail).</w:t>
            </w:r>
          </w:p>
          <w:p w14:paraId="2B0BB108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7A934E5A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Photograph size is huge (fail).</w:t>
            </w:r>
          </w:p>
          <w:p w14:paraId="0031D9B8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Correct username, password</w:t>
            </w:r>
          </w:p>
          <w:p w14:paraId="137A279C" w14:textId="77777777" w:rsidR="007C7AB0" w:rsidRPr="00444365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504E5541" w14:textId="77777777" w:rsidR="007C7AB0" w:rsidRPr="001E004B" w:rsidRDefault="007C7AB0" w:rsidP="007C7A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Incorrect username only, incorrect</w:t>
            </w:r>
          </w:p>
          <w:p w14:paraId="68296EB1" w14:textId="77777777" w:rsidR="007C7AB0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88864AE" w14:textId="77777777" w:rsidR="007C7AB0" w:rsidRPr="00444365" w:rsidRDefault="007C7AB0" w:rsidP="007C7AB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7C7AB0" w14:paraId="7AD6AFAA" w14:textId="77777777" w:rsidTr="005B5CDE">
        <w:trPr>
          <w:jc w:val="center"/>
        </w:trPr>
        <w:tc>
          <w:tcPr>
            <w:tcW w:w="1098" w:type="dxa"/>
            <w:vAlign w:val="center"/>
          </w:tcPr>
          <w:p w14:paraId="4AB101EE" w14:textId="5E289DC8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4072" w:type="dxa"/>
          </w:tcPr>
          <w:p w14:paraId="03A3D1A5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3EAE53A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40CCD82F" w14:textId="77777777" w:rsidR="007C7AB0" w:rsidRPr="00174C3B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3B">
              <w:rPr>
                <w:rFonts w:ascii="Times New Roman" w:hAnsi="Times New Roman" w:cs="Times New Roman"/>
                <w:sz w:val="24"/>
                <w:szCs w:val="24"/>
              </w:rPr>
              <w:t>Large size photo (fail)</w:t>
            </w:r>
          </w:p>
          <w:p w14:paraId="0D8E4FBB" w14:textId="77777777" w:rsidR="007C7AB0" w:rsidRDefault="007C7AB0" w:rsidP="007C7AB0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5657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75D8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B87C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3ECB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D21B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2010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8DFE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7AF3" w14:textId="77777777" w:rsidR="007C7AB0" w:rsidRPr="005437FA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39ADD36" w14:textId="77777777" w:rsidTr="005B5CDE">
        <w:trPr>
          <w:jc w:val="center"/>
        </w:trPr>
        <w:tc>
          <w:tcPr>
            <w:tcW w:w="1098" w:type="dxa"/>
            <w:vAlign w:val="center"/>
          </w:tcPr>
          <w:p w14:paraId="191E0279" w14:textId="61D7469C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2F519D3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69094F33" w14:textId="77777777" w:rsidR="007C7AB0" w:rsidRPr="00065665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Every user needs to approval from admin after creating the profile. Without approval user can’t take appointment from the doctor.</w:t>
            </w:r>
          </w:p>
          <w:p w14:paraId="253039E9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6614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7F614DD8" w14:textId="77777777" w:rsidTr="005B5CDE">
        <w:trPr>
          <w:jc w:val="center"/>
        </w:trPr>
        <w:tc>
          <w:tcPr>
            <w:tcW w:w="1098" w:type="dxa"/>
            <w:vAlign w:val="center"/>
          </w:tcPr>
          <w:p w14:paraId="4725598D" w14:textId="53881087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4072" w:type="dxa"/>
          </w:tcPr>
          <w:p w14:paraId="7EE9568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58A87C5C" w14:textId="77777777" w:rsidR="007C7AB0" w:rsidRPr="00065665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Leave an input field blank(fail).</w:t>
            </w:r>
          </w:p>
          <w:p w14:paraId="52B7CC08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3D5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D757E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4E7A8933" w14:textId="77777777" w:rsidTr="005B5CDE">
        <w:trPr>
          <w:jc w:val="center"/>
        </w:trPr>
        <w:tc>
          <w:tcPr>
            <w:tcW w:w="1098" w:type="dxa"/>
            <w:vAlign w:val="center"/>
          </w:tcPr>
          <w:p w14:paraId="52F446F6" w14:textId="5939DEFD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4072" w:type="dxa"/>
          </w:tcPr>
          <w:p w14:paraId="00533000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1265214E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view doctor category (pass)</w:t>
            </w:r>
          </w:p>
          <w:p w14:paraId="4CBB74BE" w14:textId="77777777" w:rsidR="007C7AB0" w:rsidRPr="00DC32FF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can view doctor category (pass)</w:t>
            </w:r>
          </w:p>
        </w:tc>
      </w:tr>
      <w:tr w:rsidR="007C7AB0" w14:paraId="14A8F8CD" w14:textId="77777777" w:rsidTr="005B5CDE">
        <w:trPr>
          <w:trHeight w:val="440"/>
          <w:jc w:val="center"/>
        </w:trPr>
        <w:tc>
          <w:tcPr>
            <w:tcW w:w="1098" w:type="dxa"/>
            <w:vAlign w:val="center"/>
          </w:tcPr>
          <w:p w14:paraId="4DEE5653" w14:textId="6EF5DB84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4B727E1A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It will help to the patient for searching t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d doctor.</w:t>
            </w:r>
          </w:p>
        </w:tc>
        <w:tc>
          <w:tcPr>
            <w:tcW w:w="4072" w:type="dxa"/>
            <w:vAlign w:val="center"/>
          </w:tcPr>
          <w:p w14:paraId="025C7E05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nregister can give rating (fail)</w:t>
            </w:r>
          </w:p>
          <w:p w14:paraId="315B3FBD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egister user (patient) who has taken appointment can give rating (pass) </w:t>
            </w:r>
          </w:p>
        </w:tc>
      </w:tr>
      <w:tr w:rsidR="007C7AB0" w14:paraId="4FBBBBA4" w14:textId="77777777" w:rsidTr="005B5CDE">
        <w:trPr>
          <w:jc w:val="center"/>
        </w:trPr>
        <w:tc>
          <w:tcPr>
            <w:tcW w:w="1098" w:type="dxa"/>
            <w:vAlign w:val="center"/>
          </w:tcPr>
          <w:p w14:paraId="315D915D" w14:textId="55FF7DC5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6D9E5BCC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6F349818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7C7AB0" w14:paraId="261BF685" w14:textId="77777777" w:rsidTr="005B5CDE">
        <w:trPr>
          <w:jc w:val="center"/>
        </w:trPr>
        <w:tc>
          <w:tcPr>
            <w:tcW w:w="1098" w:type="dxa"/>
            <w:vAlign w:val="center"/>
          </w:tcPr>
          <w:p w14:paraId="701A6435" w14:textId="2B6EB01A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4072" w:type="dxa"/>
          </w:tcPr>
          <w:p w14:paraId="3F833918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283220AB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B0" w14:paraId="16498D14" w14:textId="77777777" w:rsidTr="005B5CDE">
        <w:trPr>
          <w:jc w:val="center"/>
        </w:trPr>
        <w:tc>
          <w:tcPr>
            <w:tcW w:w="1098" w:type="dxa"/>
            <w:vAlign w:val="center"/>
          </w:tcPr>
          <w:p w14:paraId="19CD2136" w14:textId="0BA4D49F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4072" w:type="dxa"/>
          </w:tcPr>
          <w:p w14:paraId="6D7FE6BC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5EC3BD7F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F20E921" w14:textId="77777777" w:rsidTr="005B5CDE">
        <w:trPr>
          <w:jc w:val="center"/>
        </w:trPr>
        <w:tc>
          <w:tcPr>
            <w:tcW w:w="1098" w:type="dxa"/>
            <w:vAlign w:val="center"/>
          </w:tcPr>
          <w:p w14:paraId="1EB5E6E0" w14:textId="64DA8EC0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4366D21A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5A970829" w14:textId="77777777" w:rsidR="007C7AB0" w:rsidRDefault="007C7AB0" w:rsidP="007C7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7AB0" w14:paraId="1D2E11EC" w14:textId="77777777" w:rsidTr="005B5CDE">
        <w:trPr>
          <w:jc w:val="center"/>
        </w:trPr>
        <w:tc>
          <w:tcPr>
            <w:tcW w:w="1098" w:type="dxa"/>
            <w:vAlign w:val="center"/>
          </w:tcPr>
          <w:p w14:paraId="5C9C87D4" w14:textId="28B25553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7C13BF22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1C98638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FA80D58" w14:textId="77777777" w:rsidTr="005B5CDE">
        <w:trPr>
          <w:jc w:val="center"/>
        </w:trPr>
        <w:tc>
          <w:tcPr>
            <w:tcW w:w="1098" w:type="dxa"/>
            <w:vAlign w:val="center"/>
          </w:tcPr>
          <w:p w14:paraId="0B725E35" w14:textId="3812F115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3D94D811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1231E297" w14:textId="77777777" w:rsidR="007C7AB0" w:rsidRPr="000F3A98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Blank health issue (fail)</w:t>
            </w:r>
          </w:p>
          <w:p w14:paraId="1ECE693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7C7AB0" w14:paraId="416129F3" w14:textId="77777777" w:rsidTr="005B5CDE">
        <w:trPr>
          <w:jc w:val="center"/>
        </w:trPr>
        <w:tc>
          <w:tcPr>
            <w:tcW w:w="1098" w:type="dxa"/>
            <w:vAlign w:val="center"/>
          </w:tcPr>
          <w:p w14:paraId="1D14CE0D" w14:textId="1E952BCC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317D8C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7FAA3FDE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3D4CB27E" w14:textId="77777777" w:rsidTr="005B5CDE">
        <w:trPr>
          <w:jc w:val="center"/>
        </w:trPr>
        <w:tc>
          <w:tcPr>
            <w:tcW w:w="1098" w:type="dxa"/>
            <w:vAlign w:val="center"/>
          </w:tcPr>
          <w:p w14:paraId="47932452" w14:textId="22D113CF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2E53DD8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5F82826D" w14:textId="77777777" w:rsidR="007C7AB0" w:rsidRPr="00307D7A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SQL injection (fail)</w:t>
            </w:r>
          </w:p>
          <w:p w14:paraId="2CD26C4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Blank inputs such as name, age,</w:t>
            </w:r>
          </w:p>
          <w:p w14:paraId="1F90FA72" w14:textId="77777777" w:rsidR="007C7AB0" w:rsidRPr="00307D7A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health issue (fail)</w:t>
            </w:r>
          </w:p>
          <w:p w14:paraId="17E4BDA9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7C7AB0" w14:paraId="42100EAC" w14:textId="77777777" w:rsidTr="005B5CDE">
        <w:trPr>
          <w:jc w:val="center"/>
        </w:trPr>
        <w:tc>
          <w:tcPr>
            <w:tcW w:w="1098" w:type="dxa"/>
            <w:vAlign w:val="center"/>
          </w:tcPr>
          <w:p w14:paraId="42686B28" w14:textId="56595814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3AE3C023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E4EDA0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B0" w14:paraId="6590FC00" w14:textId="77777777" w:rsidTr="005B5CDE">
        <w:trPr>
          <w:jc w:val="center"/>
        </w:trPr>
        <w:tc>
          <w:tcPr>
            <w:tcW w:w="1098" w:type="dxa"/>
            <w:vAlign w:val="center"/>
          </w:tcPr>
          <w:p w14:paraId="7D0FB02D" w14:textId="34FE60C8" w:rsidR="007C7AB0" w:rsidRDefault="007C7AB0" w:rsidP="007C7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5DE6AA6D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 will pay the appointment cost as a e-banking.</w:t>
            </w:r>
          </w:p>
        </w:tc>
        <w:tc>
          <w:tcPr>
            <w:tcW w:w="4072" w:type="dxa"/>
            <w:vAlign w:val="center"/>
          </w:tcPr>
          <w:p w14:paraId="75251001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transaction-ID for payment request (fail)</w:t>
            </w:r>
          </w:p>
          <w:p w14:paraId="29E3F299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ash number for payment request (fail)</w:t>
            </w:r>
          </w:p>
          <w:p w14:paraId="28DE915A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7D7B0541" w14:textId="77777777" w:rsidR="007C7AB0" w:rsidRPr="00E04B9E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Appointment Code (fail).</w:t>
            </w:r>
          </w:p>
          <w:p w14:paraId="73858D77" w14:textId="77777777" w:rsidR="007C7AB0" w:rsidRDefault="007C7AB0" w:rsidP="007C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5. SQL injection. (fail)</w:t>
            </w:r>
          </w:p>
        </w:tc>
      </w:tr>
    </w:tbl>
    <w:p w14:paraId="062069E4" w14:textId="77777777" w:rsidR="00AC67AF" w:rsidRPr="007B3255" w:rsidRDefault="00AC67AF" w:rsidP="00AC6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AC67AF" w:rsidRDefault="00557176" w:rsidP="00AC67AF"/>
    <w:sectPr w:rsidR="00557176" w:rsidRPr="00AC67AF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884"/>
    <w:multiLevelType w:val="hybridMultilevel"/>
    <w:tmpl w:val="6C1E1E9C"/>
    <w:lvl w:ilvl="0" w:tplc="B63223BC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7E"/>
    <w:multiLevelType w:val="hybridMultilevel"/>
    <w:tmpl w:val="2FC4E59A"/>
    <w:lvl w:ilvl="0" w:tplc="D5A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F1"/>
    <w:multiLevelType w:val="hybridMultilevel"/>
    <w:tmpl w:val="7EA894F0"/>
    <w:lvl w:ilvl="0" w:tplc="E45E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47F"/>
    <w:multiLevelType w:val="hybridMultilevel"/>
    <w:tmpl w:val="0D3612E0"/>
    <w:lvl w:ilvl="0" w:tplc="4DDED5B8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E3F"/>
    <w:multiLevelType w:val="hybridMultilevel"/>
    <w:tmpl w:val="D05CE502"/>
    <w:lvl w:ilvl="0" w:tplc="58808164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8C9"/>
    <w:multiLevelType w:val="hybridMultilevel"/>
    <w:tmpl w:val="A4749550"/>
    <w:lvl w:ilvl="0" w:tplc="35CAFF9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76A"/>
    <w:multiLevelType w:val="hybridMultilevel"/>
    <w:tmpl w:val="2AE28C6E"/>
    <w:lvl w:ilvl="0" w:tplc="274C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36A"/>
    <w:multiLevelType w:val="hybridMultilevel"/>
    <w:tmpl w:val="A6FA4AC2"/>
    <w:lvl w:ilvl="0" w:tplc="062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95961">
    <w:abstractNumId w:val="2"/>
  </w:num>
  <w:num w:numId="2" w16cid:durableId="144902590">
    <w:abstractNumId w:val="14"/>
  </w:num>
  <w:num w:numId="3" w16cid:durableId="185482300">
    <w:abstractNumId w:val="7"/>
  </w:num>
  <w:num w:numId="4" w16cid:durableId="670571308">
    <w:abstractNumId w:val="11"/>
  </w:num>
  <w:num w:numId="5" w16cid:durableId="1731032882">
    <w:abstractNumId w:val="1"/>
  </w:num>
  <w:num w:numId="6" w16cid:durableId="1156187763">
    <w:abstractNumId w:val="13"/>
  </w:num>
  <w:num w:numId="7" w16cid:durableId="1526167113">
    <w:abstractNumId w:val="3"/>
  </w:num>
  <w:num w:numId="8" w16cid:durableId="298844391">
    <w:abstractNumId w:val="6"/>
  </w:num>
  <w:num w:numId="9" w16cid:durableId="1857427255">
    <w:abstractNumId w:val="16"/>
  </w:num>
  <w:num w:numId="10" w16cid:durableId="1469863683">
    <w:abstractNumId w:val="10"/>
  </w:num>
  <w:num w:numId="11" w16cid:durableId="1537162264">
    <w:abstractNumId w:val="12"/>
  </w:num>
  <w:num w:numId="12" w16cid:durableId="686102589">
    <w:abstractNumId w:val="9"/>
  </w:num>
  <w:num w:numId="13" w16cid:durableId="1487933836">
    <w:abstractNumId w:val="8"/>
  </w:num>
  <w:num w:numId="14" w16cid:durableId="1129592489">
    <w:abstractNumId w:val="0"/>
  </w:num>
  <w:num w:numId="15" w16cid:durableId="1682124896">
    <w:abstractNumId w:val="15"/>
  </w:num>
  <w:num w:numId="16" w16cid:durableId="2045473481">
    <w:abstractNumId w:val="4"/>
  </w:num>
  <w:num w:numId="17" w16cid:durableId="159199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2257D"/>
    <w:rsid w:val="00030079"/>
    <w:rsid w:val="000319A9"/>
    <w:rsid w:val="00032ACA"/>
    <w:rsid w:val="00042654"/>
    <w:rsid w:val="00042C45"/>
    <w:rsid w:val="00053869"/>
    <w:rsid w:val="0005475C"/>
    <w:rsid w:val="00065665"/>
    <w:rsid w:val="000666D0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3A98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469F3"/>
    <w:rsid w:val="001612F5"/>
    <w:rsid w:val="00174C3B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E004B"/>
    <w:rsid w:val="001F2303"/>
    <w:rsid w:val="001F5315"/>
    <w:rsid w:val="001F5CD6"/>
    <w:rsid w:val="001F611D"/>
    <w:rsid w:val="00200B1F"/>
    <w:rsid w:val="002127CE"/>
    <w:rsid w:val="002429CD"/>
    <w:rsid w:val="00266E6F"/>
    <w:rsid w:val="00272E59"/>
    <w:rsid w:val="002817F1"/>
    <w:rsid w:val="00281F12"/>
    <w:rsid w:val="002868E7"/>
    <w:rsid w:val="002908AE"/>
    <w:rsid w:val="00296C22"/>
    <w:rsid w:val="002A062F"/>
    <w:rsid w:val="002A0FFD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07D7A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D3E01"/>
    <w:rsid w:val="003E20EE"/>
    <w:rsid w:val="003E3F6D"/>
    <w:rsid w:val="003E5C4F"/>
    <w:rsid w:val="003E733D"/>
    <w:rsid w:val="003E7F96"/>
    <w:rsid w:val="003F2691"/>
    <w:rsid w:val="003F7FB8"/>
    <w:rsid w:val="00400471"/>
    <w:rsid w:val="00415705"/>
    <w:rsid w:val="00431D44"/>
    <w:rsid w:val="0044436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437FA"/>
    <w:rsid w:val="00551732"/>
    <w:rsid w:val="00557176"/>
    <w:rsid w:val="005577FF"/>
    <w:rsid w:val="0057039C"/>
    <w:rsid w:val="00571C10"/>
    <w:rsid w:val="005A6C69"/>
    <w:rsid w:val="005B41EF"/>
    <w:rsid w:val="005B638A"/>
    <w:rsid w:val="005D3206"/>
    <w:rsid w:val="005D49A9"/>
    <w:rsid w:val="005E619A"/>
    <w:rsid w:val="005F7E42"/>
    <w:rsid w:val="0060198C"/>
    <w:rsid w:val="00601FDC"/>
    <w:rsid w:val="0061061A"/>
    <w:rsid w:val="00610D13"/>
    <w:rsid w:val="00611280"/>
    <w:rsid w:val="00636ADD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C5119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A6E71"/>
    <w:rsid w:val="007B2301"/>
    <w:rsid w:val="007B29E2"/>
    <w:rsid w:val="007B3255"/>
    <w:rsid w:val="007B468A"/>
    <w:rsid w:val="007C7AB0"/>
    <w:rsid w:val="007E2319"/>
    <w:rsid w:val="007E305E"/>
    <w:rsid w:val="00816AFC"/>
    <w:rsid w:val="008222BF"/>
    <w:rsid w:val="008300D2"/>
    <w:rsid w:val="00833A43"/>
    <w:rsid w:val="00846A74"/>
    <w:rsid w:val="00851D99"/>
    <w:rsid w:val="008538A8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8F6D4A"/>
    <w:rsid w:val="009077F0"/>
    <w:rsid w:val="0091459C"/>
    <w:rsid w:val="00914A47"/>
    <w:rsid w:val="009252A2"/>
    <w:rsid w:val="00927AB5"/>
    <w:rsid w:val="0093009E"/>
    <w:rsid w:val="00930F1F"/>
    <w:rsid w:val="00940950"/>
    <w:rsid w:val="009429DE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487A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7AF"/>
    <w:rsid w:val="00AC6A51"/>
    <w:rsid w:val="00AD75DD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16BE5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E536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C0DAD"/>
    <w:rsid w:val="00DC32FF"/>
    <w:rsid w:val="00DE4BB9"/>
    <w:rsid w:val="00DE4F3D"/>
    <w:rsid w:val="00DE5967"/>
    <w:rsid w:val="00DF0D2E"/>
    <w:rsid w:val="00E009D7"/>
    <w:rsid w:val="00E012F3"/>
    <w:rsid w:val="00E01842"/>
    <w:rsid w:val="00E04B9E"/>
    <w:rsid w:val="00E12B14"/>
    <w:rsid w:val="00E12F88"/>
    <w:rsid w:val="00E2319B"/>
    <w:rsid w:val="00E2588A"/>
    <w:rsid w:val="00E34F5F"/>
    <w:rsid w:val="00E47EFC"/>
    <w:rsid w:val="00E5022B"/>
    <w:rsid w:val="00E52926"/>
    <w:rsid w:val="00E57D95"/>
    <w:rsid w:val="00E728BF"/>
    <w:rsid w:val="00E7758D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EF6624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B5F43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09B-4E8E-4AAB-8835-8C0B5D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396</cp:revision>
  <cp:lastPrinted>2022-09-09T09:29:00Z</cp:lastPrinted>
  <dcterms:created xsi:type="dcterms:W3CDTF">2021-08-02T17:42:00Z</dcterms:created>
  <dcterms:modified xsi:type="dcterms:W3CDTF">2022-09-09T14:54:00Z</dcterms:modified>
</cp:coreProperties>
</file>